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13" w:rsidRPr="004D55EC" w:rsidRDefault="00BC4E13" w:rsidP="00BC4E13">
      <w:pPr>
        <w:jc w:val="right"/>
        <w:rPr>
          <w:rFonts w:asciiTheme="minorHAnsi" w:hAnsiTheme="minorHAnsi" w:cstheme="minorHAnsi"/>
          <w:bCs/>
        </w:rPr>
      </w:pPr>
      <w:r w:rsidRPr="004D55EC">
        <w:rPr>
          <w:rFonts w:asciiTheme="minorHAnsi" w:hAnsiTheme="minorHAnsi" w:cstheme="minorHAnsi"/>
          <w:bCs/>
        </w:rPr>
        <w:t>Załącznik nr 2 do SWZ</w:t>
      </w:r>
    </w:p>
    <w:p w:rsidR="00BC4E13" w:rsidRDefault="00BC4E13" w:rsidP="00BC4E1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77005D">
        <w:rPr>
          <w:rFonts w:asciiTheme="minorHAnsi" w:hAnsiTheme="minorHAnsi" w:cstheme="minorHAnsi"/>
          <w:b/>
          <w:sz w:val="24"/>
          <w:szCs w:val="24"/>
        </w:rPr>
        <w:t>1</w:t>
      </w:r>
      <w:r w:rsidR="0064783F">
        <w:rPr>
          <w:rFonts w:asciiTheme="minorHAnsi" w:hAnsiTheme="minorHAnsi" w:cstheme="minorHAnsi"/>
          <w:b/>
          <w:sz w:val="24"/>
          <w:szCs w:val="24"/>
        </w:rPr>
        <w:t>6</w:t>
      </w:r>
      <w:r w:rsidRPr="00A25C60">
        <w:rPr>
          <w:rFonts w:asciiTheme="minorHAnsi" w:hAnsiTheme="minorHAnsi" w:cstheme="minorHAnsi"/>
          <w:b/>
          <w:sz w:val="24"/>
          <w:szCs w:val="24"/>
        </w:rPr>
        <w:t>.202</w:t>
      </w:r>
      <w:r w:rsidR="005D1495">
        <w:rPr>
          <w:rFonts w:asciiTheme="minorHAnsi" w:hAnsiTheme="minorHAnsi" w:cstheme="minorHAnsi"/>
          <w:b/>
          <w:sz w:val="24"/>
          <w:szCs w:val="24"/>
        </w:rPr>
        <w:t>4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574C86" w:rsidRPr="00BC4E13" w:rsidRDefault="00574C86" w:rsidP="00BC4E1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BC4E13" w:rsidRPr="00A25C60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4E13" w:rsidRPr="00A25C60" w:rsidTr="0014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C4E13" w:rsidRPr="00A25C60" w:rsidRDefault="00BC4E13" w:rsidP="001408F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BC4E13" w:rsidRPr="00A25C60" w:rsidRDefault="00BC4E13" w:rsidP="001408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74C86" w:rsidRDefault="00574C86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83F8C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Pr="00181C57">
        <w:rPr>
          <w:rFonts w:asciiTheme="minorHAnsi" w:hAnsiTheme="minorHAnsi" w:cstheme="minorHAnsi"/>
          <w:b/>
          <w:sz w:val="26"/>
          <w:szCs w:val="26"/>
          <w:u w:val="single"/>
        </w:rPr>
        <w:t>Wykonawcy</w:t>
      </w:r>
      <w:r w:rsidR="0091198E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912A43" w:rsidRDefault="00912A4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BC4E13" w:rsidRPr="00A25C60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składane na podstawie art. 125 ust. 1 w związku z art. 273 ust. 2 </w:t>
      </w:r>
    </w:p>
    <w:p w:rsid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ustawy z dnia 11 września 2019 r. Prawo zamówień publicznych</w:t>
      </w:r>
      <w:bookmarkStart w:id="0" w:name="_Hlk67571209"/>
    </w:p>
    <w:p w:rsidR="00BC4E13" w:rsidRPr="00BC4E13" w:rsidRDefault="00BC4E13" w:rsidP="00BC4E13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4E13" w:rsidRPr="00652ABD" w:rsidRDefault="00BC4E13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1" w:name="_Hlk86830343"/>
      <w:bookmarkStart w:id="2" w:name="_Hlk142476563"/>
      <w:r w:rsidRPr="00652ABD">
        <w:rPr>
          <w:rFonts w:asciiTheme="minorHAnsi" w:hAnsiTheme="minorHAnsi" w:cstheme="minorHAnsi"/>
          <w:b/>
          <w:iCs/>
          <w:sz w:val="22"/>
          <w:szCs w:val="22"/>
        </w:rPr>
        <w:t>„</w:t>
      </w:r>
      <w:bookmarkEnd w:id="1"/>
      <w:r w:rsidR="004963E8">
        <w:rPr>
          <w:rFonts w:asciiTheme="minorHAnsi" w:hAnsiTheme="minorHAnsi" w:cstheme="minorHAnsi"/>
          <w:b/>
          <w:iCs/>
          <w:sz w:val="22"/>
          <w:szCs w:val="22"/>
        </w:rPr>
        <w:t xml:space="preserve">Pełnienie funkcji inspektora nadzoru inwestorskiego nad zadaniem dotyczącym </w:t>
      </w:r>
      <w:r w:rsidR="0064783F">
        <w:rPr>
          <w:rFonts w:asciiTheme="minorHAnsi" w:hAnsiTheme="minorHAnsi" w:cstheme="minorHAnsi"/>
          <w:b/>
          <w:iCs/>
          <w:sz w:val="22"/>
          <w:szCs w:val="22"/>
        </w:rPr>
        <w:t>modernizacji drogi powiatowej nr 3122G w gminie Stary Dzierzgoń</w:t>
      </w:r>
      <w:bookmarkStart w:id="3" w:name="_GoBack"/>
      <w:bookmarkEnd w:id="3"/>
      <w:r w:rsidR="0077005D">
        <w:rPr>
          <w:rFonts w:asciiTheme="minorHAnsi" w:hAnsiTheme="minorHAnsi" w:cstheme="minorHAnsi"/>
          <w:b/>
          <w:iCs/>
          <w:sz w:val="22"/>
          <w:szCs w:val="22"/>
        </w:rPr>
        <w:t>”</w:t>
      </w:r>
      <w:r w:rsidRPr="00652ABD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bookmarkEnd w:id="2"/>
      <w:r w:rsidRPr="00652ABD">
        <w:rPr>
          <w:rFonts w:asciiTheme="minorHAnsi" w:hAnsiTheme="minorHAnsi" w:cstheme="minorHAnsi"/>
          <w:sz w:val="22"/>
          <w:szCs w:val="22"/>
        </w:rPr>
        <w:t>prowadzonego przez Powiat Sztumski, ul. Mickiewicza 31,</w:t>
      </w:r>
      <w:r w:rsidR="00574C86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>82-400 Sztum</w:t>
      </w:r>
      <w:r w:rsidRPr="00652ABD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52ABD">
        <w:rPr>
          <w:rFonts w:asciiTheme="minorHAnsi" w:hAnsiTheme="minorHAnsi" w:cstheme="minorHAnsi"/>
          <w:sz w:val="22"/>
          <w:szCs w:val="22"/>
        </w:rPr>
        <w:t>oświadczam, co następuje:</w:t>
      </w:r>
      <w:bookmarkEnd w:id="0"/>
    </w:p>
    <w:p w:rsidR="00652ABD" w:rsidRPr="00574C86" w:rsidRDefault="00652ABD" w:rsidP="00BC4E13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52ABD" w:rsidRPr="00A25C60" w:rsidRDefault="00652ABD" w:rsidP="00652ABD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SPEŁNIANIA WARUNKÓW UDZIAŁU W POSTĘPOWANIU: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 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>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C4E13" w:rsidRPr="00A25C60" w:rsidRDefault="00BC4E13" w:rsidP="0022004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C4E13" w:rsidRPr="00A25C60" w:rsidRDefault="00BC4E13" w:rsidP="00BC4E13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BC4E13" w:rsidRPr="00652ABD" w:rsidRDefault="00BC4E13" w:rsidP="00BC4E1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108 ust. 1 ustawy </w:t>
      </w:r>
      <w:bookmarkStart w:id="4" w:name="_Hlk63414614"/>
      <w:r w:rsidRPr="00652ABD">
        <w:rPr>
          <w:rFonts w:asciiTheme="minorHAnsi" w:hAnsiTheme="minorHAnsi" w:cstheme="minorHAnsi"/>
          <w:sz w:val="22"/>
          <w:szCs w:val="22"/>
        </w:rPr>
        <w:t>PZP</w:t>
      </w:r>
      <w:bookmarkEnd w:id="4"/>
      <w:r w:rsidRPr="00652ABD">
        <w:rPr>
          <w:rFonts w:asciiTheme="minorHAnsi" w:hAnsiTheme="minorHAnsi" w:cstheme="minorHAnsi"/>
          <w:sz w:val="22"/>
          <w:szCs w:val="22"/>
        </w:rPr>
        <w:t>.</w:t>
      </w:r>
    </w:p>
    <w:p w:rsidR="00BC4E13" w:rsidRPr="00652ABD" w:rsidRDefault="00BC4E13" w:rsidP="00652ABD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zachodzą w stosunku do mnie podstawy wykluczenia z postępowania na podstawie art. …………. ustawy PZP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 xml:space="preserve">(podać mającą zastosowanie podstawę wykluczenia spośród wymienionych w art. 108 ust. 1 ustawy PZP). </w:t>
      </w:r>
      <w:r w:rsidRPr="00652ABD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652ABD" w:rsidRPr="00652ABD">
        <w:rPr>
          <w:rFonts w:asciiTheme="minorHAnsi" w:hAnsiTheme="minorHAnsi" w:cstheme="minorHAnsi"/>
          <w:sz w:val="22"/>
          <w:szCs w:val="22"/>
        </w:rPr>
        <w:t xml:space="preserve"> </w:t>
      </w:r>
      <w:r w:rsidRPr="00652ABD">
        <w:rPr>
          <w:rFonts w:asciiTheme="minorHAnsi" w:hAnsiTheme="minorHAnsi" w:cstheme="minorHAnsi"/>
          <w:sz w:val="22"/>
          <w:szCs w:val="22"/>
        </w:rPr>
        <w:t xml:space="preserve">okolicznością, na podstawie art. 110 ust. 2 ustawy PZP podjąłem następujące środki naprawcze: </w:t>
      </w:r>
      <w:r w:rsidRPr="00652ABD">
        <w:rPr>
          <w:rFonts w:asciiTheme="minorHAnsi" w:hAnsiTheme="minorHAnsi" w:cstheme="minorHAnsi"/>
          <w:b/>
          <w:sz w:val="22"/>
          <w:szCs w:val="22"/>
        </w:rPr>
        <w:t>*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</w:p>
    <w:p w:rsidR="00BC4E13" w:rsidRPr="00A25C60" w:rsidRDefault="00BC4E13" w:rsidP="00BC4E13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BC4E13" w:rsidRDefault="00BC4E13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3B6CAB" w:rsidRDefault="003B6CAB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01E21" w:rsidRPr="00A25C60" w:rsidRDefault="00D01E21" w:rsidP="00B7045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652ABD" w:rsidRPr="00A25C60" w:rsidRDefault="00652ABD" w:rsidP="00652ABD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INFORMACJA W ZWIĄZKU Z POLEGANIEM NA ZASOBACH INNYCH PODMIOTÓW </w:t>
      </w:r>
      <w:r w:rsidR="00220DD8">
        <w:rPr>
          <w:rFonts w:asciiTheme="minorHAnsi" w:hAnsiTheme="minorHAnsi" w:cstheme="minorHAnsi"/>
          <w:b/>
          <w:sz w:val="24"/>
          <w:szCs w:val="24"/>
          <w:u w:val="single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</w:t>
      </w:r>
      <w:r w:rsidRPr="00652A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Specyfikacji Warunków Zamówienia</w:t>
      </w:r>
      <w:r w:rsidRPr="00652ABD"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652ABD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652ABD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652ABD">
        <w:rPr>
          <w:rFonts w:asciiTheme="minorHAnsi" w:hAnsiTheme="minorHAnsi" w:cstheme="minorHAnsi"/>
          <w:sz w:val="22"/>
          <w:szCs w:val="22"/>
        </w:rPr>
        <w:t xml:space="preserve"> podmiotu/ów: </w:t>
      </w:r>
      <w:r w:rsidR="00220DD8">
        <w:rPr>
          <w:rFonts w:asciiTheme="minorHAnsi" w:hAnsiTheme="minorHAnsi" w:cstheme="minorHAnsi"/>
          <w:b/>
          <w:sz w:val="22"/>
          <w:szCs w:val="22"/>
        </w:rPr>
        <w:t>*</w:t>
      </w:r>
      <w:r w:rsidRPr="00652ABD">
        <w:rPr>
          <w:rFonts w:asciiTheme="minorHAnsi" w:hAnsiTheme="minorHAnsi" w:cstheme="minorHAnsi"/>
          <w:b/>
          <w:sz w:val="22"/>
          <w:szCs w:val="22"/>
          <w:vertAlign w:val="superscript"/>
        </w:rPr>
        <w:t>)</w:t>
      </w:r>
      <w:r w:rsidRPr="00652ABD">
        <w:rPr>
          <w:rFonts w:asciiTheme="minorHAnsi" w:hAnsiTheme="minorHAnsi" w:cstheme="minorHAnsi"/>
          <w:sz w:val="22"/>
          <w:szCs w:val="22"/>
        </w:rPr>
        <w:t xml:space="preserve"> ..…………………………………… w następującym zakresie: 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652ABD" w:rsidRPr="00A25C60" w:rsidRDefault="00652ABD" w:rsidP="00652ABD">
      <w:pPr>
        <w:rPr>
          <w:rFonts w:asciiTheme="minorHAnsi" w:hAnsiTheme="minorHAnsi" w:cstheme="minorHAnsi"/>
          <w:i/>
          <w:sz w:val="24"/>
          <w:szCs w:val="24"/>
        </w:rPr>
      </w:pPr>
    </w:p>
    <w:p w:rsidR="00652ABD" w:rsidRPr="00A25C60" w:rsidRDefault="00652ABD" w:rsidP="00652ABD">
      <w:pPr>
        <w:rPr>
          <w:rFonts w:asciiTheme="minorHAnsi" w:hAnsiTheme="minorHAnsi" w:cstheme="minorHAnsi"/>
          <w:i/>
          <w:sz w:val="22"/>
          <w:szCs w:val="22"/>
        </w:rPr>
      </w:pPr>
    </w:p>
    <w:p w:rsidR="00652ABD" w:rsidRPr="00A25C60" w:rsidRDefault="00652ABD" w:rsidP="00652ABD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652ABD" w:rsidRPr="00652ABD" w:rsidRDefault="00652ABD" w:rsidP="00652A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2ABD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2004A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70458" w:rsidRDefault="00B70458" w:rsidP="00652ABD">
      <w:pPr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C4E13" w:rsidRPr="00A25C60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BC4E13" w:rsidRDefault="00BC4E13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22004A" w:rsidRPr="00A25C60" w:rsidRDefault="0022004A" w:rsidP="00BC4E13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70458" w:rsidRPr="00A25C60" w:rsidRDefault="00B70458" w:rsidP="00BC4E13">
      <w:pPr>
        <w:rPr>
          <w:rFonts w:asciiTheme="minorHAnsi" w:hAnsiTheme="minorHAnsi" w:cstheme="minorHAnsi"/>
          <w:i/>
          <w:sz w:val="22"/>
          <w:szCs w:val="22"/>
        </w:rPr>
      </w:pPr>
    </w:p>
    <w:p w:rsidR="00BC4E13" w:rsidRPr="00AD5D5A" w:rsidRDefault="00BC4E13" w:rsidP="00BC4E13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D5A">
        <w:rPr>
          <w:rFonts w:asciiTheme="minorHAnsi" w:hAnsiTheme="minorHAnsi" w:cstheme="minorHAnsi"/>
          <w:bCs/>
          <w:sz w:val="18"/>
          <w:szCs w:val="18"/>
        </w:rPr>
        <w:t>*) wypełnić tylko w przypadku zaistnienia wskazanej okoliczności</w:t>
      </w:r>
    </w:p>
    <w:p w:rsidR="008D22C2" w:rsidRPr="00AD5D5A" w:rsidRDefault="00BC4E13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D5D5A">
        <w:rPr>
          <w:rFonts w:asciiTheme="minorHAnsi" w:hAnsiTheme="minorHAnsi" w:cstheme="minorHAnsi"/>
          <w:sz w:val="18"/>
          <w:szCs w:val="18"/>
        </w:rPr>
        <w:t>**</w:t>
      </w:r>
      <w:r w:rsidRPr="00AD5D5A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AD5D5A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AD5D5A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5A2" w:rsidRDefault="006305A2">
      <w:r>
        <w:separator/>
      </w:r>
    </w:p>
  </w:endnote>
  <w:endnote w:type="continuationSeparator" w:id="0">
    <w:p w:rsidR="006305A2" w:rsidRDefault="0063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Thorndale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745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3A9A" w:rsidRDefault="00D53A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5A2" w:rsidRDefault="006305A2">
      <w:r>
        <w:separator/>
      </w:r>
    </w:p>
  </w:footnote>
  <w:footnote w:type="continuationSeparator" w:id="0">
    <w:p w:rsidR="006305A2" w:rsidRDefault="00630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BD" w:rsidRDefault="00912A43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5408" behindDoc="1" locked="0" layoutInCell="1" allowOverlap="1" wp14:anchorId="4351553B" wp14:editId="223F8217">
          <wp:simplePos x="0" y="0"/>
          <wp:positionH relativeFrom="margin">
            <wp:align>left</wp:align>
          </wp:positionH>
          <wp:positionV relativeFrom="paragraph">
            <wp:posOffset>-82550</wp:posOffset>
          </wp:positionV>
          <wp:extent cx="257175" cy="314325"/>
          <wp:effectExtent l="0" t="0" r="952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b/>
        <w:i/>
        <w:spacing w:val="10"/>
        <w:sz w:val="18"/>
        <w:szCs w:val="18"/>
      </w:rPr>
    </w:pPr>
    <w:bookmarkStart w:id="5" w:name="_Hlk68091100"/>
    <w:bookmarkStart w:id="6" w:name="_Hlk68091101"/>
    <w:bookmarkEnd w:id="5"/>
    <w:bookmarkEnd w:id="6"/>
  </w:p>
  <w:p w:rsidR="00652ABD" w:rsidRPr="00652ABD" w:rsidRDefault="00652ABD" w:rsidP="00EE1843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b/>
        <w:i/>
        <w:spacing w:val="1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7" w:name="_Hlk78495495"/>
    <w:bookmarkStart w:id="8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4388"/>
    <w:rsid w:val="0001614B"/>
    <w:rsid w:val="0002414C"/>
    <w:rsid w:val="00056E53"/>
    <w:rsid w:val="000653C8"/>
    <w:rsid w:val="00093BAE"/>
    <w:rsid w:val="000A17BD"/>
    <w:rsid w:val="000C271F"/>
    <w:rsid w:val="000C79EA"/>
    <w:rsid w:val="000D0DCB"/>
    <w:rsid w:val="000D6C46"/>
    <w:rsid w:val="000F2B6E"/>
    <w:rsid w:val="000F672A"/>
    <w:rsid w:val="000F71C1"/>
    <w:rsid w:val="0013391B"/>
    <w:rsid w:val="001406FC"/>
    <w:rsid w:val="0014468F"/>
    <w:rsid w:val="0014736D"/>
    <w:rsid w:val="00157AF1"/>
    <w:rsid w:val="0016647A"/>
    <w:rsid w:val="001718C0"/>
    <w:rsid w:val="00174785"/>
    <w:rsid w:val="00181C57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004A"/>
    <w:rsid w:val="00220DD8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A2D58"/>
    <w:rsid w:val="002C3B76"/>
    <w:rsid w:val="002D3E80"/>
    <w:rsid w:val="002E2FAB"/>
    <w:rsid w:val="0030057B"/>
    <w:rsid w:val="00316D9D"/>
    <w:rsid w:val="0032526E"/>
    <w:rsid w:val="003419BE"/>
    <w:rsid w:val="00343E8A"/>
    <w:rsid w:val="00347282"/>
    <w:rsid w:val="00351B29"/>
    <w:rsid w:val="00352CEA"/>
    <w:rsid w:val="0035492E"/>
    <w:rsid w:val="00362D14"/>
    <w:rsid w:val="003835E0"/>
    <w:rsid w:val="00383F8C"/>
    <w:rsid w:val="00386B6A"/>
    <w:rsid w:val="00394022"/>
    <w:rsid w:val="003B41BC"/>
    <w:rsid w:val="003B6CAB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963E8"/>
    <w:rsid w:val="004A02CC"/>
    <w:rsid w:val="004A4AB2"/>
    <w:rsid w:val="004A7C37"/>
    <w:rsid w:val="004C7B45"/>
    <w:rsid w:val="004D55EC"/>
    <w:rsid w:val="004D705A"/>
    <w:rsid w:val="004E455A"/>
    <w:rsid w:val="004F0CA4"/>
    <w:rsid w:val="00501B43"/>
    <w:rsid w:val="00501E36"/>
    <w:rsid w:val="0050207E"/>
    <w:rsid w:val="00514528"/>
    <w:rsid w:val="005149BD"/>
    <w:rsid w:val="00517BDA"/>
    <w:rsid w:val="005373BF"/>
    <w:rsid w:val="00541F1F"/>
    <w:rsid w:val="005421AC"/>
    <w:rsid w:val="005577DA"/>
    <w:rsid w:val="0056123E"/>
    <w:rsid w:val="005744DD"/>
    <w:rsid w:val="00574C86"/>
    <w:rsid w:val="0058642F"/>
    <w:rsid w:val="005A19C1"/>
    <w:rsid w:val="005B01B2"/>
    <w:rsid w:val="005B50F7"/>
    <w:rsid w:val="005B5797"/>
    <w:rsid w:val="005C1E9C"/>
    <w:rsid w:val="005C7B64"/>
    <w:rsid w:val="005D1495"/>
    <w:rsid w:val="005E3656"/>
    <w:rsid w:val="005E5E08"/>
    <w:rsid w:val="005E7946"/>
    <w:rsid w:val="005F21C7"/>
    <w:rsid w:val="005F4F60"/>
    <w:rsid w:val="00614A2E"/>
    <w:rsid w:val="006159AF"/>
    <w:rsid w:val="0062559A"/>
    <w:rsid w:val="006305A2"/>
    <w:rsid w:val="0063171A"/>
    <w:rsid w:val="00632B12"/>
    <w:rsid w:val="0064783F"/>
    <w:rsid w:val="00652ABD"/>
    <w:rsid w:val="0065333D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2691"/>
    <w:rsid w:val="006C3A26"/>
    <w:rsid w:val="006D37E7"/>
    <w:rsid w:val="006E6DA1"/>
    <w:rsid w:val="007112F3"/>
    <w:rsid w:val="0071424A"/>
    <w:rsid w:val="007207F8"/>
    <w:rsid w:val="00722999"/>
    <w:rsid w:val="00736E43"/>
    <w:rsid w:val="00760873"/>
    <w:rsid w:val="00766BF2"/>
    <w:rsid w:val="0077005D"/>
    <w:rsid w:val="007760D1"/>
    <w:rsid w:val="00777304"/>
    <w:rsid w:val="0078744B"/>
    <w:rsid w:val="0079560E"/>
    <w:rsid w:val="007C4B93"/>
    <w:rsid w:val="007D13A6"/>
    <w:rsid w:val="007D79EC"/>
    <w:rsid w:val="007F17E2"/>
    <w:rsid w:val="007F375C"/>
    <w:rsid w:val="007F5F4B"/>
    <w:rsid w:val="007F6636"/>
    <w:rsid w:val="00816D3A"/>
    <w:rsid w:val="00832926"/>
    <w:rsid w:val="00835CE5"/>
    <w:rsid w:val="00844817"/>
    <w:rsid w:val="00845A55"/>
    <w:rsid w:val="00852AE4"/>
    <w:rsid w:val="00855913"/>
    <w:rsid w:val="0086532A"/>
    <w:rsid w:val="0087062F"/>
    <w:rsid w:val="008709CD"/>
    <w:rsid w:val="00874630"/>
    <w:rsid w:val="00895EB2"/>
    <w:rsid w:val="008A471C"/>
    <w:rsid w:val="008A589A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198E"/>
    <w:rsid w:val="00911DA6"/>
    <w:rsid w:val="0091267D"/>
    <w:rsid w:val="00912A43"/>
    <w:rsid w:val="00912E29"/>
    <w:rsid w:val="00951C04"/>
    <w:rsid w:val="00957EF0"/>
    <w:rsid w:val="00961F3F"/>
    <w:rsid w:val="00981B33"/>
    <w:rsid w:val="00981F0C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B0D25"/>
    <w:rsid w:val="00AC5263"/>
    <w:rsid w:val="00AD5D5A"/>
    <w:rsid w:val="00AD6A03"/>
    <w:rsid w:val="00AE55AC"/>
    <w:rsid w:val="00B13A6C"/>
    <w:rsid w:val="00B15037"/>
    <w:rsid w:val="00B304B5"/>
    <w:rsid w:val="00B37B58"/>
    <w:rsid w:val="00B42E02"/>
    <w:rsid w:val="00B47055"/>
    <w:rsid w:val="00B70458"/>
    <w:rsid w:val="00B81F22"/>
    <w:rsid w:val="00B86960"/>
    <w:rsid w:val="00B87482"/>
    <w:rsid w:val="00BA3160"/>
    <w:rsid w:val="00BB066E"/>
    <w:rsid w:val="00BC160A"/>
    <w:rsid w:val="00BC4698"/>
    <w:rsid w:val="00BC4E13"/>
    <w:rsid w:val="00BD46B2"/>
    <w:rsid w:val="00BD7C36"/>
    <w:rsid w:val="00C22C35"/>
    <w:rsid w:val="00C23266"/>
    <w:rsid w:val="00C65C36"/>
    <w:rsid w:val="00C8731F"/>
    <w:rsid w:val="00C957DF"/>
    <w:rsid w:val="00CB1147"/>
    <w:rsid w:val="00CB325D"/>
    <w:rsid w:val="00CC3916"/>
    <w:rsid w:val="00CC5BB1"/>
    <w:rsid w:val="00CD2703"/>
    <w:rsid w:val="00CF65A8"/>
    <w:rsid w:val="00D01E21"/>
    <w:rsid w:val="00D11199"/>
    <w:rsid w:val="00D25033"/>
    <w:rsid w:val="00D53A9A"/>
    <w:rsid w:val="00D646AC"/>
    <w:rsid w:val="00D70482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2D2F3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C2691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9BBE-0E99-4A16-8815-D641FC10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4-07-09T11:31:00Z</dcterms:created>
  <dcterms:modified xsi:type="dcterms:W3CDTF">2024-07-09T11:31:00Z</dcterms:modified>
</cp:coreProperties>
</file>